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1FE" w:rsidRDefault="00D923CD" w:rsidP="00223B2B">
      <w:pPr>
        <w:pStyle w:val="Heading1"/>
      </w:pPr>
      <w:bookmarkStart w:id="0" w:name="_Toc435814472"/>
      <w:proofErr w:type="spellStart"/>
      <w:r>
        <w:t>CoderDOJO</w:t>
      </w:r>
      <w:proofErr w:type="spellEnd"/>
      <w:r>
        <w:t xml:space="preserve"> </w:t>
      </w:r>
      <w:proofErr w:type="spellStart"/>
      <w:r>
        <w:t>Athenry</w:t>
      </w:r>
      <w:proofErr w:type="spellEnd"/>
      <w:r>
        <w:t xml:space="preserve"> </w:t>
      </w:r>
      <w:r w:rsidR="00223B2B">
        <w:t>Platform game tutorial</w:t>
      </w:r>
      <w:bookmarkEnd w:id="0"/>
    </w:p>
    <w:p w:rsidR="001F7138" w:rsidRDefault="001F7138" w:rsidP="001F7138"/>
    <w:sdt>
      <w:sdtPr>
        <w:rPr>
          <w:rFonts w:asciiTheme="minorHAnsi" w:eastAsiaTheme="minorHAnsi" w:hAnsiTheme="minorHAnsi" w:cstheme="minorBidi"/>
          <w:color w:val="auto"/>
          <w:sz w:val="22"/>
          <w:szCs w:val="22"/>
          <w:lang w:val="en-GB"/>
        </w:rPr>
        <w:id w:val="2053575987"/>
        <w:docPartObj>
          <w:docPartGallery w:val="Table of Contents"/>
          <w:docPartUnique/>
        </w:docPartObj>
      </w:sdtPr>
      <w:sdtEndPr>
        <w:rPr>
          <w:b/>
          <w:bCs/>
          <w:noProof/>
        </w:rPr>
      </w:sdtEndPr>
      <w:sdtContent>
        <w:p w:rsidR="001F7138" w:rsidRDefault="001F7138">
          <w:pPr>
            <w:pStyle w:val="TOCHeading"/>
          </w:pPr>
          <w:r>
            <w:t>Contents</w:t>
          </w:r>
        </w:p>
        <w:p w:rsidR="00110431" w:rsidRDefault="001F71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35814472" w:history="1">
            <w:r w:rsidR="00110431" w:rsidRPr="00676CCF">
              <w:rPr>
                <w:rStyle w:val="Hyperlink"/>
                <w:noProof/>
              </w:rPr>
              <w:t>Platform game tutorial</w:t>
            </w:r>
            <w:r w:rsidR="00110431">
              <w:rPr>
                <w:noProof/>
                <w:webHidden/>
              </w:rPr>
              <w:tab/>
            </w:r>
            <w:r w:rsidR="00110431">
              <w:rPr>
                <w:noProof/>
                <w:webHidden/>
              </w:rPr>
              <w:fldChar w:fldCharType="begin"/>
            </w:r>
            <w:r w:rsidR="00110431">
              <w:rPr>
                <w:noProof/>
                <w:webHidden/>
              </w:rPr>
              <w:instrText xml:space="preserve"> PAGEREF _Toc435814472 \h </w:instrText>
            </w:r>
            <w:r w:rsidR="00110431">
              <w:rPr>
                <w:noProof/>
                <w:webHidden/>
              </w:rPr>
            </w:r>
            <w:r w:rsidR="00110431">
              <w:rPr>
                <w:noProof/>
                <w:webHidden/>
              </w:rPr>
              <w:fldChar w:fldCharType="separate"/>
            </w:r>
            <w:r w:rsidR="005B349E">
              <w:rPr>
                <w:noProof/>
                <w:webHidden/>
              </w:rPr>
              <w:t>1</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3" w:history="1">
            <w:r w:rsidR="00110431" w:rsidRPr="00676CCF">
              <w:rPr>
                <w:rStyle w:val="Hyperlink"/>
                <w:noProof/>
              </w:rPr>
              <w:t>1. Gravity</w:t>
            </w:r>
            <w:r w:rsidR="00110431">
              <w:rPr>
                <w:noProof/>
                <w:webHidden/>
              </w:rPr>
              <w:tab/>
            </w:r>
            <w:r w:rsidR="00110431">
              <w:rPr>
                <w:noProof/>
                <w:webHidden/>
              </w:rPr>
              <w:fldChar w:fldCharType="begin"/>
            </w:r>
            <w:r w:rsidR="00110431">
              <w:rPr>
                <w:noProof/>
                <w:webHidden/>
              </w:rPr>
              <w:instrText xml:space="preserve"> PAGEREF _Toc435814473 \h </w:instrText>
            </w:r>
            <w:r w:rsidR="00110431">
              <w:rPr>
                <w:noProof/>
                <w:webHidden/>
              </w:rPr>
            </w:r>
            <w:r w:rsidR="00110431">
              <w:rPr>
                <w:noProof/>
                <w:webHidden/>
              </w:rPr>
              <w:fldChar w:fldCharType="separate"/>
            </w:r>
            <w:r w:rsidR="005B349E">
              <w:rPr>
                <w:noProof/>
                <w:webHidden/>
              </w:rPr>
              <w:t>1</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4" w:history="1">
            <w:r w:rsidR="00110431" w:rsidRPr="00676CCF">
              <w:rPr>
                <w:rStyle w:val="Hyperlink"/>
                <w:noProof/>
              </w:rPr>
              <w:t>2. Add acceleration</w:t>
            </w:r>
            <w:r w:rsidR="00110431">
              <w:rPr>
                <w:noProof/>
                <w:webHidden/>
              </w:rPr>
              <w:tab/>
            </w:r>
            <w:r w:rsidR="00110431">
              <w:rPr>
                <w:noProof/>
                <w:webHidden/>
              </w:rPr>
              <w:fldChar w:fldCharType="begin"/>
            </w:r>
            <w:r w:rsidR="00110431">
              <w:rPr>
                <w:noProof/>
                <w:webHidden/>
              </w:rPr>
              <w:instrText xml:space="preserve"> PAGEREF _Toc435814474 \h </w:instrText>
            </w:r>
            <w:r w:rsidR="00110431">
              <w:rPr>
                <w:noProof/>
                <w:webHidden/>
              </w:rPr>
            </w:r>
            <w:r w:rsidR="00110431">
              <w:rPr>
                <w:noProof/>
                <w:webHidden/>
              </w:rPr>
              <w:fldChar w:fldCharType="separate"/>
            </w:r>
            <w:r w:rsidR="005B349E">
              <w:rPr>
                <w:noProof/>
                <w:webHidden/>
              </w:rPr>
              <w:t>1</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5" w:history="1">
            <w:r w:rsidR="00110431" w:rsidRPr="00676CCF">
              <w:rPr>
                <w:rStyle w:val="Hyperlink"/>
                <w:noProof/>
              </w:rPr>
              <w:t>3. Fix the ground slide bug</w:t>
            </w:r>
            <w:r w:rsidR="00110431">
              <w:rPr>
                <w:noProof/>
                <w:webHidden/>
              </w:rPr>
              <w:tab/>
            </w:r>
            <w:r w:rsidR="00110431">
              <w:rPr>
                <w:noProof/>
                <w:webHidden/>
              </w:rPr>
              <w:fldChar w:fldCharType="begin"/>
            </w:r>
            <w:r w:rsidR="00110431">
              <w:rPr>
                <w:noProof/>
                <w:webHidden/>
              </w:rPr>
              <w:instrText xml:space="preserve"> PAGEREF _Toc435814475 \h </w:instrText>
            </w:r>
            <w:r w:rsidR="00110431">
              <w:rPr>
                <w:noProof/>
                <w:webHidden/>
              </w:rPr>
            </w:r>
            <w:r w:rsidR="00110431">
              <w:rPr>
                <w:noProof/>
                <w:webHidden/>
              </w:rPr>
              <w:fldChar w:fldCharType="separate"/>
            </w:r>
            <w:r w:rsidR="005B349E">
              <w:rPr>
                <w:noProof/>
                <w:webHidden/>
              </w:rPr>
              <w:t>2</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6" w:history="1">
            <w:r w:rsidR="00110431" w:rsidRPr="00676CCF">
              <w:rPr>
                <w:rStyle w:val="Hyperlink"/>
                <w:noProof/>
              </w:rPr>
              <w:t>4.  movement – left and right</w:t>
            </w:r>
            <w:r w:rsidR="00110431">
              <w:rPr>
                <w:noProof/>
                <w:webHidden/>
              </w:rPr>
              <w:tab/>
            </w:r>
            <w:r w:rsidR="00110431">
              <w:rPr>
                <w:noProof/>
                <w:webHidden/>
              </w:rPr>
              <w:fldChar w:fldCharType="begin"/>
            </w:r>
            <w:r w:rsidR="00110431">
              <w:rPr>
                <w:noProof/>
                <w:webHidden/>
              </w:rPr>
              <w:instrText xml:space="preserve"> PAGEREF _Toc435814476 \h </w:instrText>
            </w:r>
            <w:r w:rsidR="00110431">
              <w:rPr>
                <w:noProof/>
                <w:webHidden/>
              </w:rPr>
            </w:r>
            <w:r w:rsidR="00110431">
              <w:rPr>
                <w:noProof/>
                <w:webHidden/>
              </w:rPr>
              <w:fldChar w:fldCharType="separate"/>
            </w:r>
            <w:r w:rsidR="005B349E">
              <w:rPr>
                <w:noProof/>
                <w:webHidden/>
              </w:rPr>
              <w:t>3</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7" w:history="1">
            <w:r w:rsidR="00110431" w:rsidRPr="00676CCF">
              <w:rPr>
                <w:rStyle w:val="Hyperlink"/>
                <w:noProof/>
              </w:rPr>
              <w:t>5. Custom Block for Walking:</w:t>
            </w:r>
            <w:r w:rsidR="00110431">
              <w:rPr>
                <w:noProof/>
                <w:webHidden/>
              </w:rPr>
              <w:tab/>
            </w:r>
            <w:r w:rsidR="00110431">
              <w:rPr>
                <w:noProof/>
                <w:webHidden/>
              </w:rPr>
              <w:fldChar w:fldCharType="begin"/>
            </w:r>
            <w:r w:rsidR="00110431">
              <w:rPr>
                <w:noProof/>
                <w:webHidden/>
              </w:rPr>
              <w:instrText xml:space="preserve"> PAGEREF _Toc435814477 \h </w:instrText>
            </w:r>
            <w:r w:rsidR="00110431">
              <w:rPr>
                <w:noProof/>
                <w:webHidden/>
              </w:rPr>
            </w:r>
            <w:r w:rsidR="00110431">
              <w:rPr>
                <w:noProof/>
                <w:webHidden/>
              </w:rPr>
              <w:fldChar w:fldCharType="separate"/>
            </w:r>
            <w:r w:rsidR="005B349E">
              <w:rPr>
                <w:noProof/>
                <w:webHidden/>
              </w:rPr>
              <w:t>4</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8" w:history="1">
            <w:r w:rsidR="00110431" w:rsidRPr="00676CCF">
              <w:rPr>
                <w:rStyle w:val="Hyperlink"/>
                <w:noProof/>
              </w:rPr>
              <w:t>6. Maximum height for walls</w:t>
            </w:r>
            <w:r w:rsidR="00110431">
              <w:rPr>
                <w:noProof/>
                <w:webHidden/>
              </w:rPr>
              <w:tab/>
            </w:r>
            <w:r w:rsidR="00110431">
              <w:rPr>
                <w:noProof/>
                <w:webHidden/>
              </w:rPr>
              <w:fldChar w:fldCharType="begin"/>
            </w:r>
            <w:r w:rsidR="00110431">
              <w:rPr>
                <w:noProof/>
                <w:webHidden/>
              </w:rPr>
              <w:instrText xml:space="preserve"> PAGEREF _Toc435814478 \h </w:instrText>
            </w:r>
            <w:r w:rsidR="00110431">
              <w:rPr>
                <w:noProof/>
                <w:webHidden/>
              </w:rPr>
            </w:r>
            <w:r w:rsidR="00110431">
              <w:rPr>
                <w:noProof/>
                <w:webHidden/>
              </w:rPr>
              <w:fldChar w:fldCharType="separate"/>
            </w:r>
            <w:r w:rsidR="005B349E">
              <w:rPr>
                <w:noProof/>
                <w:webHidden/>
              </w:rPr>
              <w:t>5</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79" w:history="1">
            <w:r w:rsidR="00110431" w:rsidRPr="00676CCF">
              <w:rPr>
                <w:rStyle w:val="Hyperlink"/>
                <w:noProof/>
              </w:rPr>
              <w:t>7. Jumping</w:t>
            </w:r>
            <w:r w:rsidR="00110431">
              <w:rPr>
                <w:noProof/>
                <w:webHidden/>
              </w:rPr>
              <w:tab/>
            </w:r>
            <w:r w:rsidR="00110431">
              <w:rPr>
                <w:noProof/>
                <w:webHidden/>
              </w:rPr>
              <w:fldChar w:fldCharType="begin"/>
            </w:r>
            <w:r w:rsidR="00110431">
              <w:rPr>
                <w:noProof/>
                <w:webHidden/>
              </w:rPr>
              <w:instrText xml:space="preserve"> PAGEREF _Toc435814479 \h </w:instrText>
            </w:r>
            <w:r w:rsidR="00110431">
              <w:rPr>
                <w:noProof/>
                <w:webHidden/>
              </w:rPr>
            </w:r>
            <w:r w:rsidR="00110431">
              <w:rPr>
                <w:noProof/>
                <w:webHidden/>
              </w:rPr>
              <w:fldChar w:fldCharType="separate"/>
            </w:r>
            <w:r w:rsidR="005B349E">
              <w:rPr>
                <w:noProof/>
                <w:webHidden/>
              </w:rPr>
              <w:t>5</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80" w:history="1">
            <w:r w:rsidR="00110431" w:rsidRPr="00676CCF">
              <w:rPr>
                <w:rStyle w:val="Hyperlink"/>
                <w:noProof/>
              </w:rPr>
              <w:t>8. Ceilings</w:t>
            </w:r>
            <w:r w:rsidR="00110431">
              <w:rPr>
                <w:noProof/>
                <w:webHidden/>
              </w:rPr>
              <w:tab/>
            </w:r>
            <w:r w:rsidR="00110431">
              <w:rPr>
                <w:noProof/>
                <w:webHidden/>
              </w:rPr>
              <w:fldChar w:fldCharType="begin"/>
            </w:r>
            <w:r w:rsidR="00110431">
              <w:rPr>
                <w:noProof/>
                <w:webHidden/>
              </w:rPr>
              <w:instrText xml:space="preserve"> PAGEREF _Toc435814480 \h </w:instrText>
            </w:r>
            <w:r w:rsidR="00110431">
              <w:rPr>
                <w:noProof/>
                <w:webHidden/>
              </w:rPr>
            </w:r>
            <w:r w:rsidR="00110431">
              <w:rPr>
                <w:noProof/>
                <w:webHidden/>
              </w:rPr>
              <w:fldChar w:fldCharType="separate"/>
            </w:r>
            <w:r w:rsidR="005B349E">
              <w:rPr>
                <w:noProof/>
                <w:webHidden/>
              </w:rPr>
              <w:t>6</w:t>
            </w:r>
            <w:r w:rsidR="00110431">
              <w:rPr>
                <w:noProof/>
                <w:webHidden/>
              </w:rPr>
              <w:fldChar w:fldCharType="end"/>
            </w:r>
          </w:hyperlink>
        </w:p>
        <w:p w:rsidR="00110431" w:rsidRDefault="002C566F">
          <w:pPr>
            <w:pStyle w:val="TOC2"/>
            <w:tabs>
              <w:tab w:val="right" w:leader="dot" w:pos="9016"/>
            </w:tabs>
            <w:rPr>
              <w:rFonts w:eastAsiaTheme="minorEastAsia"/>
              <w:noProof/>
              <w:lang w:eastAsia="en-GB"/>
            </w:rPr>
          </w:pPr>
          <w:hyperlink w:anchor="_Toc435814481" w:history="1">
            <w:r w:rsidR="00110431" w:rsidRPr="00676CCF">
              <w:rPr>
                <w:rStyle w:val="Hyperlink"/>
                <w:noProof/>
              </w:rPr>
              <w:t>9. Add a hitbox</w:t>
            </w:r>
            <w:r w:rsidR="00110431">
              <w:rPr>
                <w:noProof/>
                <w:webHidden/>
              </w:rPr>
              <w:tab/>
            </w:r>
            <w:r w:rsidR="00110431">
              <w:rPr>
                <w:noProof/>
                <w:webHidden/>
              </w:rPr>
              <w:fldChar w:fldCharType="begin"/>
            </w:r>
            <w:r w:rsidR="00110431">
              <w:rPr>
                <w:noProof/>
                <w:webHidden/>
              </w:rPr>
              <w:instrText xml:space="preserve"> PAGEREF _Toc435814481 \h </w:instrText>
            </w:r>
            <w:r w:rsidR="00110431">
              <w:rPr>
                <w:noProof/>
                <w:webHidden/>
              </w:rPr>
            </w:r>
            <w:r w:rsidR="00110431">
              <w:rPr>
                <w:noProof/>
                <w:webHidden/>
              </w:rPr>
              <w:fldChar w:fldCharType="separate"/>
            </w:r>
            <w:r w:rsidR="005B349E">
              <w:rPr>
                <w:noProof/>
                <w:webHidden/>
              </w:rPr>
              <w:t>6</w:t>
            </w:r>
            <w:r w:rsidR="00110431">
              <w:rPr>
                <w:noProof/>
                <w:webHidden/>
              </w:rPr>
              <w:fldChar w:fldCharType="end"/>
            </w:r>
          </w:hyperlink>
        </w:p>
        <w:p w:rsidR="001F7138" w:rsidRDefault="001F7138">
          <w:r>
            <w:rPr>
              <w:b/>
              <w:bCs/>
              <w:noProof/>
            </w:rPr>
            <w:fldChar w:fldCharType="end"/>
          </w:r>
        </w:p>
      </w:sdtContent>
    </w:sdt>
    <w:p w:rsidR="00D923CD" w:rsidRPr="001F7138" w:rsidRDefault="00D923CD" w:rsidP="001F7138">
      <w:r>
        <w:t>These are the instructions for a basic platform engine.  This engine can be used to do all sorts of games – examples o</w:t>
      </w:r>
      <w:r w:rsidR="000025A4">
        <w:t xml:space="preserve">f famous platform games including Mario, Doodle-Jump and many </w:t>
      </w:r>
      <w:proofErr w:type="spellStart"/>
      <w:r w:rsidR="000025A4">
        <w:t>many</w:t>
      </w:r>
      <w:proofErr w:type="spellEnd"/>
      <w:r w:rsidR="000025A4">
        <w:t xml:space="preserve"> others!  It’s a fantastic type of game to be able to do.</w:t>
      </w:r>
    </w:p>
    <w:p w:rsidR="00223B2B" w:rsidRDefault="00223B2B" w:rsidP="00223B2B"/>
    <w:p w:rsidR="00223B2B" w:rsidRDefault="00A14414" w:rsidP="008122C3">
      <w:pPr>
        <w:pStyle w:val="Heading2"/>
      </w:pPr>
      <w:bookmarkStart w:id="1" w:name="_Toc435814473"/>
      <w:r>
        <w:t>1.</w:t>
      </w:r>
      <w:r w:rsidR="00223B2B">
        <w:t xml:space="preserve"> Gravity</w:t>
      </w:r>
      <w:bookmarkEnd w:id="1"/>
    </w:p>
    <w:p w:rsidR="00223B2B" w:rsidRDefault="00223B2B" w:rsidP="00223B2B">
      <w:r>
        <w:rPr>
          <w:noProof/>
          <w:lang w:eastAsia="en-GB"/>
        </w:rPr>
        <w:drawing>
          <wp:inline distT="0" distB="0" distL="0" distR="0" wp14:anchorId="6B90DF45" wp14:editId="3468D799">
            <wp:extent cx="1534160" cy="769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71241" cy="788608"/>
                    </a:xfrm>
                    <a:prstGeom prst="rect">
                      <a:avLst/>
                    </a:prstGeom>
                  </pic:spPr>
                </pic:pic>
              </a:graphicData>
            </a:graphic>
          </wp:inline>
        </w:drawing>
      </w:r>
    </w:p>
    <w:p w:rsidR="00223B2B" w:rsidRDefault="00223B2B" w:rsidP="00223B2B">
      <w:r>
        <w:t>Gravity reduces your “Y”.  Howeve</w:t>
      </w:r>
      <w:r w:rsidR="000025A4">
        <w:t>r this gravity isn’t realistic as with real gravity, things get faster and faster as they fall.  This is called acceleration!</w:t>
      </w:r>
    </w:p>
    <w:p w:rsidR="00223B2B" w:rsidRDefault="00223B2B" w:rsidP="00223B2B"/>
    <w:p w:rsidR="00223B2B" w:rsidRDefault="00223B2B" w:rsidP="008122C3">
      <w:pPr>
        <w:pStyle w:val="Heading2"/>
      </w:pPr>
      <w:bookmarkStart w:id="2" w:name="_Toc435814474"/>
      <w:r>
        <w:t>2. Add acceleration</w:t>
      </w:r>
      <w:bookmarkEnd w:id="2"/>
    </w:p>
    <w:p w:rsidR="00223B2B" w:rsidRDefault="00223B2B" w:rsidP="00223B2B">
      <w:r>
        <w:rPr>
          <w:noProof/>
          <w:lang w:eastAsia="en-GB"/>
        </w:rPr>
        <w:drawing>
          <wp:inline distT="0" distB="0" distL="0" distR="0" wp14:anchorId="55FDFC51" wp14:editId="530F43BD">
            <wp:extent cx="1884680" cy="1521266"/>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93531" cy="1528410"/>
                    </a:xfrm>
                    <a:prstGeom prst="rect">
                      <a:avLst/>
                    </a:prstGeom>
                  </pic:spPr>
                </pic:pic>
              </a:graphicData>
            </a:graphic>
          </wp:inline>
        </w:drawing>
      </w:r>
    </w:p>
    <w:p w:rsidR="00223B2B" w:rsidRDefault="000025A4" w:rsidP="00223B2B">
      <w:r>
        <w:t xml:space="preserve">This way, we are continuously getting faster.  </w:t>
      </w:r>
      <w:r w:rsidR="00223B2B">
        <w:t>Your speed keeps increasing forever</w:t>
      </w:r>
      <w:proofErr w:type="gramStart"/>
      <w:r w:rsidR="00223B2B">
        <w:t>..</w:t>
      </w:r>
      <w:proofErr w:type="gramEnd"/>
      <w:r w:rsidR="00223B2B">
        <w:t xml:space="preserve"> </w:t>
      </w:r>
      <w:proofErr w:type="gramStart"/>
      <w:r w:rsidR="00223B2B">
        <w:t>we</w:t>
      </w:r>
      <w:proofErr w:type="gramEnd"/>
      <w:r w:rsidR="00223B2B">
        <w:t xml:space="preserve"> need a ground!</w:t>
      </w:r>
    </w:p>
    <w:p w:rsidR="000025A4" w:rsidRDefault="000025A4" w:rsidP="00223B2B">
      <w:r>
        <w:lastRenderedPageBreak/>
        <w:t>First we draw a ground:</w:t>
      </w:r>
    </w:p>
    <w:p w:rsidR="000025A4" w:rsidRDefault="000025A4" w:rsidP="00223B2B"/>
    <w:p w:rsidR="00D27E1A" w:rsidRDefault="00D27E1A" w:rsidP="00223B2B">
      <w:r>
        <w:rPr>
          <w:noProof/>
          <w:lang w:eastAsia="en-GB"/>
        </w:rPr>
        <w:drawing>
          <wp:inline distT="0" distB="0" distL="0" distR="0" wp14:anchorId="352FBB8D" wp14:editId="3C52C65F">
            <wp:extent cx="44100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0075" cy="485775"/>
                    </a:xfrm>
                    <a:prstGeom prst="rect">
                      <a:avLst/>
                    </a:prstGeom>
                  </pic:spPr>
                </pic:pic>
              </a:graphicData>
            </a:graphic>
          </wp:inline>
        </w:drawing>
      </w:r>
    </w:p>
    <w:p w:rsidR="00D27E1A" w:rsidRDefault="00D27E1A" w:rsidP="00223B2B"/>
    <w:p w:rsidR="00D27E1A" w:rsidRDefault="000025A4" w:rsidP="00223B2B">
      <w:r>
        <w:t>Next we write a script that makes him “come out” of the ground after he hits it.  Remember, the faster he is falling, the deeper he will be into the ground when he hits it.</w:t>
      </w:r>
    </w:p>
    <w:p w:rsidR="00223B2B" w:rsidRDefault="00D27E1A" w:rsidP="00223B2B">
      <w:r>
        <w:rPr>
          <w:noProof/>
          <w:lang w:eastAsia="en-GB"/>
        </w:rPr>
        <w:drawing>
          <wp:inline distT="0" distB="0" distL="0" distR="0" wp14:anchorId="177B45D2" wp14:editId="17EA2677">
            <wp:extent cx="26193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2505075"/>
                    </a:xfrm>
                    <a:prstGeom prst="rect">
                      <a:avLst/>
                    </a:prstGeom>
                  </pic:spPr>
                </pic:pic>
              </a:graphicData>
            </a:graphic>
          </wp:inline>
        </w:drawing>
      </w:r>
    </w:p>
    <w:p w:rsidR="00D27E1A" w:rsidRDefault="00D27E1A" w:rsidP="00223B2B">
      <w:r>
        <w:t xml:space="preserve">This works great, but you can see </w:t>
      </w:r>
      <w:r w:rsidR="000025A4">
        <w:t>him come up out of the ground which is weird</w:t>
      </w:r>
      <w:proofErr w:type="gramStart"/>
      <w:r w:rsidR="000025A4">
        <w:t>!.</w:t>
      </w:r>
      <w:proofErr w:type="gramEnd"/>
      <w:r w:rsidR="000025A4">
        <w:t xml:space="preserve">  Custom blocks are the answer!</w:t>
      </w:r>
    </w:p>
    <w:p w:rsidR="009B76CB" w:rsidRDefault="00A14414" w:rsidP="001F7138">
      <w:pPr>
        <w:pStyle w:val="Heading2"/>
      </w:pPr>
      <w:bookmarkStart w:id="3" w:name="_Toc435814475"/>
      <w:r>
        <w:t>3.</w:t>
      </w:r>
      <w:r w:rsidR="009B76CB">
        <w:t xml:space="preserve"> Fix the ground slide bug</w:t>
      </w:r>
      <w:bookmarkEnd w:id="3"/>
    </w:p>
    <w:p w:rsidR="00D27E1A" w:rsidRDefault="00D27E1A" w:rsidP="00223B2B">
      <w:r>
        <w:t xml:space="preserve">Let’s </w:t>
      </w:r>
      <w:r w:rsidR="000025A4">
        <w:t xml:space="preserve">convert this code </w:t>
      </w:r>
      <w:r>
        <w:t xml:space="preserve">to a block so we </w:t>
      </w:r>
      <w:r w:rsidR="000025A4">
        <w:t>can come out of the ground without screen refreshes.  Your computer is so fast that this will appear instant.</w:t>
      </w:r>
    </w:p>
    <w:p w:rsidR="00D27E1A" w:rsidRDefault="00D27E1A" w:rsidP="00223B2B">
      <w:r>
        <w:rPr>
          <w:noProof/>
          <w:lang w:eastAsia="en-GB"/>
        </w:rPr>
        <w:lastRenderedPageBreak/>
        <w:drawing>
          <wp:inline distT="0" distB="0" distL="0" distR="0" wp14:anchorId="204C9E53" wp14:editId="27F97A59">
            <wp:extent cx="3305175" cy="4191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4191000"/>
                    </a:xfrm>
                    <a:prstGeom prst="rect">
                      <a:avLst/>
                    </a:prstGeom>
                  </pic:spPr>
                </pic:pic>
              </a:graphicData>
            </a:graphic>
          </wp:inline>
        </w:drawing>
      </w:r>
    </w:p>
    <w:p w:rsidR="00D27E1A" w:rsidRDefault="00D27E1A" w:rsidP="00223B2B">
      <w:r>
        <w:t>Remember to click “run without screen refresh!”</w:t>
      </w:r>
    </w:p>
    <w:p w:rsidR="009B76CB" w:rsidRDefault="009B76CB" w:rsidP="00223B2B"/>
    <w:p w:rsidR="009B76CB" w:rsidRDefault="00A14414" w:rsidP="001F7138">
      <w:pPr>
        <w:pStyle w:val="Heading2"/>
      </w:pPr>
      <w:bookmarkStart w:id="4" w:name="_Toc435814476"/>
      <w:r>
        <w:t xml:space="preserve">4. </w:t>
      </w:r>
      <w:r w:rsidR="009B76CB">
        <w:t xml:space="preserve"> </w:t>
      </w:r>
      <w:proofErr w:type="gramStart"/>
      <w:r w:rsidR="009B76CB">
        <w:t>movement</w:t>
      </w:r>
      <w:proofErr w:type="gramEnd"/>
      <w:r w:rsidR="009B76CB">
        <w:t xml:space="preserve"> – left and right</w:t>
      </w:r>
      <w:bookmarkEnd w:id="4"/>
    </w:p>
    <w:p w:rsidR="00D27E1A" w:rsidRDefault="00D27E1A" w:rsidP="00223B2B">
      <w:r>
        <w:rPr>
          <w:noProof/>
          <w:lang w:eastAsia="en-GB"/>
        </w:rPr>
        <w:drawing>
          <wp:inline distT="0" distB="0" distL="0" distR="0" wp14:anchorId="30ABC4E3" wp14:editId="1E21A3F6">
            <wp:extent cx="25812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2838450"/>
                    </a:xfrm>
                    <a:prstGeom prst="rect">
                      <a:avLst/>
                    </a:prstGeom>
                  </pic:spPr>
                </pic:pic>
              </a:graphicData>
            </a:graphic>
          </wp:inline>
        </w:drawing>
      </w:r>
    </w:p>
    <w:p w:rsidR="009B76CB" w:rsidRDefault="000025A4" w:rsidP="00223B2B">
      <w:r>
        <w:t>This does the trick, but we pretty much have the same code in two places.  Remember the coding rule?</w:t>
      </w:r>
    </w:p>
    <w:p w:rsidR="000025A4" w:rsidRDefault="000025A4" w:rsidP="00223B2B">
      <w:r>
        <w:t>D.R.Y   = DON’T REPEAT YOURSELF</w:t>
      </w:r>
    </w:p>
    <w:p w:rsidR="000025A4" w:rsidRDefault="000025A4" w:rsidP="00223B2B">
      <w:r>
        <w:lastRenderedPageBreak/>
        <w:t>Anywhere you see code like this, it’s a good idea to create a custom block.</w:t>
      </w:r>
    </w:p>
    <w:p w:rsidR="000025A4" w:rsidRDefault="000025A4" w:rsidP="00223B2B"/>
    <w:p w:rsidR="009B76CB" w:rsidRDefault="00466AA2" w:rsidP="008122C3">
      <w:pPr>
        <w:pStyle w:val="Heading2"/>
      </w:pPr>
      <w:bookmarkStart w:id="5" w:name="_Toc435814477"/>
      <w:r>
        <w:t xml:space="preserve">5. </w:t>
      </w:r>
      <w:r w:rsidR="009B76CB">
        <w:t>Custom Block for Walking:</w:t>
      </w:r>
      <w:bookmarkEnd w:id="5"/>
    </w:p>
    <w:p w:rsidR="009B76CB" w:rsidRDefault="009B76CB" w:rsidP="00223B2B"/>
    <w:p w:rsidR="009B76CB" w:rsidRDefault="009B76CB" w:rsidP="00223B2B">
      <w:r>
        <w:rPr>
          <w:noProof/>
          <w:lang w:eastAsia="en-GB"/>
        </w:rPr>
        <w:drawing>
          <wp:inline distT="0" distB="0" distL="0" distR="0" wp14:anchorId="3E358C71" wp14:editId="338242BC">
            <wp:extent cx="470535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5350" cy="3371850"/>
                    </a:xfrm>
                    <a:prstGeom prst="rect">
                      <a:avLst/>
                    </a:prstGeom>
                  </pic:spPr>
                </pic:pic>
              </a:graphicData>
            </a:graphic>
          </wp:inline>
        </w:drawing>
      </w:r>
    </w:p>
    <w:p w:rsidR="000025A4" w:rsidRDefault="000025A4" w:rsidP="00223B2B">
      <w:r>
        <w:t xml:space="preserve">This means that as we add more checks in walking, it will be really </w:t>
      </w:r>
      <w:r w:rsidR="005B349E">
        <w:t>easy to put it in one place.  We are about to do that below to solve the “popping up on top of a pillar” problem.</w:t>
      </w:r>
    </w:p>
    <w:p w:rsidR="00223B2B" w:rsidRDefault="00466AA2" w:rsidP="008122C3">
      <w:pPr>
        <w:pStyle w:val="Heading2"/>
      </w:pPr>
      <w:bookmarkStart w:id="6" w:name="_Toc435814478"/>
      <w:r>
        <w:lastRenderedPageBreak/>
        <w:t>6. Maximum height for walls</w:t>
      </w:r>
      <w:bookmarkEnd w:id="6"/>
    </w:p>
    <w:p w:rsidR="00466AA2" w:rsidRDefault="000314DD" w:rsidP="00223B2B">
      <w:r>
        <w:rPr>
          <w:noProof/>
          <w:lang w:eastAsia="en-GB"/>
        </w:rPr>
        <w:drawing>
          <wp:inline distT="0" distB="0" distL="0" distR="0" wp14:anchorId="5C8AD1F3" wp14:editId="638798F8">
            <wp:extent cx="4305300" cy="363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638550"/>
                    </a:xfrm>
                    <a:prstGeom prst="rect">
                      <a:avLst/>
                    </a:prstGeom>
                  </pic:spPr>
                </pic:pic>
              </a:graphicData>
            </a:graphic>
          </wp:inline>
        </w:drawing>
      </w:r>
    </w:p>
    <w:p w:rsidR="005B349E" w:rsidRDefault="005B349E" w:rsidP="00223B2B"/>
    <w:p w:rsidR="000314DD" w:rsidRDefault="000314DD" w:rsidP="008122C3">
      <w:pPr>
        <w:pStyle w:val="Heading2"/>
      </w:pPr>
      <w:bookmarkStart w:id="7" w:name="_Toc435814479"/>
      <w:r>
        <w:t xml:space="preserve">7. </w:t>
      </w:r>
      <w:r w:rsidR="008213CC">
        <w:t>Jumping</w:t>
      </w:r>
      <w:bookmarkEnd w:id="7"/>
    </w:p>
    <w:p w:rsidR="008213CC" w:rsidRDefault="008213CC" w:rsidP="00223B2B">
      <w:r>
        <w:t>Easy way!</w:t>
      </w:r>
    </w:p>
    <w:p w:rsidR="008213CC" w:rsidRDefault="008213CC" w:rsidP="00223B2B">
      <w:r>
        <w:rPr>
          <w:noProof/>
          <w:lang w:eastAsia="en-GB"/>
        </w:rPr>
        <w:drawing>
          <wp:inline distT="0" distB="0" distL="0" distR="0" wp14:anchorId="5CB62ADD" wp14:editId="6D8B63B6">
            <wp:extent cx="2028825" cy="771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825" cy="771525"/>
                    </a:xfrm>
                    <a:prstGeom prst="rect">
                      <a:avLst/>
                    </a:prstGeom>
                  </pic:spPr>
                </pic:pic>
              </a:graphicData>
            </a:graphic>
          </wp:inline>
        </w:drawing>
      </w:r>
    </w:p>
    <w:p w:rsidR="008213CC" w:rsidRDefault="008213CC" w:rsidP="00223B2B">
      <w:r>
        <w:t>Better</w:t>
      </w:r>
      <w:proofErr w:type="gramStart"/>
      <w:r>
        <w:t>..</w:t>
      </w:r>
      <w:proofErr w:type="gramEnd"/>
      <w:r>
        <w:t xml:space="preserve"> </w:t>
      </w:r>
      <w:proofErr w:type="gramStart"/>
      <w:r>
        <w:t>to</w:t>
      </w:r>
      <w:proofErr w:type="gramEnd"/>
      <w:r>
        <w:t xml:space="preserve"> avoid the double hops create a variable called “height above ground” that gets bigger when I’m not touching the ground.  Only let the </w:t>
      </w:r>
      <w:r w:rsidR="00997BCB">
        <w:t>jump button work if this is small enough that you might be touching the ground.</w:t>
      </w:r>
      <w:r w:rsidR="005B349E">
        <w:t xml:space="preserve">  This makes sense right, you can’t jump when you’re in the air?</w:t>
      </w:r>
    </w:p>
    <w:p w:rsidR="00997BCB" w:rsidRDefault="00997BCB" w:rsidP="00223B2B"/>
    <w:p w:rsidR="00997BCB" w:rsidRDefault="00997BCB" w:rsidP="00223B2B">
      <w:r>
        <w:rPr>
          <w:noProof/>
          <w:lang w:eastAsia="en-GB"/>
        </w:rPr>
        <w:drawing>
          <wp:inline distT="0" distB="0" distL="0" distR="0" wp14:anchorId="08575607" wp14:editId="56873CA6">
            <wp:extent cx="44672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2247900"/>
                    </a:xfrm>
                    <a:prstGeom prst="rect">
                      <a:avLst/>
                    </a:prstGeom>
                  </pic:spPr>
                </pic:pic>
              </a:graphicData>
            </a:graphic>
          </wp:inline>
        </w:drawing>
      </w:r>
    </w:p>
    <w:p w:rsidR="008213CC" w:rsidRDefault="008213CC" w:rsidP="00223B2B"/>
    <w:p w:rsidR="008213CC" w:rsidRDefault="008213CC" w:rsidP="00223B2B">
      <w:r>
        <w:rPr>
          <w:noProof/>
          <w:lang w:eastAsia="en-GB"/>
        </w:rPr>
        <w:drawing>
          <wp:inline distT="0" distB="0" distL="0" distR="0" wp14:anchorId="09C4AA74" wp14:editId="0C3CB935">
            <wp:extent cx="3000375" cy="1914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0375" cy="1914525"/>
                    </a:xfrm>
                    <a:prstGeom prst="rect">
                      <a:avLst/>
                    </a:prstGeom>
                  </pic:spPr>
                </pic:pic>
              </a:graphicData>
            </a:graphic>
          </wp:inline>
        </w:drawing>
      </w:r>
    </w:p>
    <w:p w:rsidR="008122C3" w:rsidRDefault="008122C3" w:rsidP="008122C3">
      <w:pPr>
        <w:pStyle w:val="Heading2"/>
      </w:pPr>
      <w:bookmarkStart w:id="8" w:name="_Toc435814480"/>
      <w:r>
        <w:t>8. Ceilings</w:t>
      </w:r>
      <w:bookmarkEnd w:id="8"/>
    </w:p>
    <w:p w:rsidR="00997BCB" w:rsidRDefault="002E20A2" w:rsidP="00223B2B">
      <w:r>
        <w:t>Ceilings</w:t>
      </w:r>
      <w:r w:rsidR="005B349E">
        <w:t xml:space="preserve"> – this is a tough one</w:t>
      </w:r>
      <w:r>
        <w:t>!  We do the same as we do for falling</w:t>
      </w:r>
      <w:r w:rsidR="005B349E">
        <w:t>, except we move the other way.  Add a “Boolean” input to the block – for some reason this speed y &gt; 0 check doesn’t work from within the custom block – haven’t quite figured out why yet!!</w:t>
      </w:r>
    </w:p>
    <w:p w:rsidR="002E20A2" w:rsidRDefault="002E20A2" w:rsidP="00223B2B">
      <w:r>
        <w:rPr>
          <w:noProof/>
          <w:lang w:eastAsia="en-GB"/>
        </w:rPr>
        <w:drawing>
          <wp:inline distT="0" distB="0" distL="0" distR="0" wp14:anchorId="244F21D3" wp14:editId="1E398F9B">
            <wp:extent cx="32004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800350"/>
                    </a:xfrm>
                    <a:prstGeom prst="rect">
                      <a:avLst/>
                    </a:prstGeom>
                  </pic:spPr>
                </pic:pic>
              </a:graphicData>
            </a:graphic>
          </wp:inline>
        </w:drawing>
      </w:r>
    </w:p>
    <w:p w:rsidR="002E20A2" w:rsidRDefault="008122C3" w:rsidP="00223B2B">
      <w:r>
        <w:rPr>
          <w:noProof/>
          <w:lang w:eastAsia="en-GB"/>
        </w:rPr>
        <w:drawing>
          <wp:inline distT="0" distB="0" distL="0" distR="0" wp14:anchorId="294F604D" wp14:editId="3A84D8E4">
            <wp:extent cx="2838450" cy="51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8450" cy="514350"/>
                    </a:xfrm>
                    <a:prstGeom prst="rect">
                      <a:avLst/>
                    </a:prstGeom>
                  </pic:spPr>
                </pic:pic>
              </a:graphicData>
            </a:graphic>
          </wp:inline>
        </w:drawing>
      </w:r>
    </w:p>
    <w:p w:rsidR="008213CC" w:rsidRDefault="008213CC" w:rsidP="00223B2B"/>
    <w:p w:rsidR="008213CC" w:rsidRDefault="0077131E" w:rsidP="0077131E">
      <w:pPr>
        <w:pStyle w:val="Heading2"/>
      </w:pPr>
      <w:bookmarkStart w:id="9" w:name="_Toc435814481"/>
      <w:r>
        <w:t xml:space="preserve">9. </w:t>
      </w:r>
      <w:r w:rsidR="008122C3">
        <w:t>Add a hitbox</w:t>
      </w:r>
      <w:bookmarkEnd w:id="9"/>
    </w:p>
    <w:p w:rsidR="005B349E" w:rsidRPr="005B349E" w:rsidRDefault="005B349E" w:rsidP="005B349E">
      <w:r>
        <w:t xml:space="preserve">Another problem you might have noticed is that your cat gets caught on his whiskers, </w:t>
      </w:r>
      <w:proofErr w:type="spellStart"/>
      <w:r>
        <w:t>etc</w:t>
      </w:r>
      <w:proofErr w:type="spellEnd"/>
      <w:r>
        <w:t xml:space="preserve"> on ledges.  Let’s fix that by using a simple hitbox.</w:t>
      </w:r>
    </w:p>
    <w:p w:rsidR="008122C3" w:rsidRDefault="008122C3" w:rsidP="00223B2B">
      <w:r>
        <w:rPr>
          <w:noProof/>
          <w:lang w:eastAsia="en-GB"/>
        </w:rPr>
        <w:lastRenderedPageBreak/>
        <w:drawing>
          <wp:inline distT="0" distB="0" distL="0" distR="0" wp14:anchorId="17749C3D" wp14:editId="37430714">
            <wp:extent cx="12287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28725" cy="3057525"/>
                    </a:xfrm>
                    <a:prstGeom prst="rect">
                      <a:avLst/>
                    </a:prstGeom>
                  </pic:spPr>
                </pic:pic>
              </a:graphicData>
            </a:graphic>
          </wp:inline>
        </w:drawing>
      </w:r>
      <w:r>
        <w:rPr>
          <w:noProof/>
          <w:lang w:eastAsia="en-GB"/>
        </w:rPr>
        <w:drawing>
          <wp:inline distT="0" distB="0" distL="0" distR="0" wp14:anchorId="557A2F01" wp14:editId="3E13B336">
            <wp:extent cx="13750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4867" cy="3023824"/>
                    </a:xfrm>
                    <a:prstGeom prst="rect">
                      <a:avLst/>
                    </a:prstGeom>
                  </pic:spPr>
                </pic:pic>
              </a:graphicData>
            </a:graphic>
          </wp:inline>
        </w:drawing>
      </w:r>
    </w:p>
    <w:p w:rsidR="008122C3" w:rsidRDefault="008122C3" w:rsidP="00223B2B">
      <w:bookmarkStart w:id="10" w:name="_GoBack"/>
      <w:bookmarkEnd w:id="10"/>
    </w:p>
    <w:p w:rsidR="005B349E" w:rsidRPr="005B349E" w:rsidRDefault="005B349E" w:rsidP="005B349E">
      <w:pPr>
        <w:pStyle w:val="Heading2"/>
      </w:pPr>
      <w:r>
        <w:lastRenderedPageBreak/>
        <w:t>Full Script for week 1:</w:t>
      </w:r>
    </w:p>
    <w:p w:rsidR="008122C3" w:rsidRDefault="008122C3" w:rsidP="00223B2B">
      <w:r>
        <w:rPr>
          <w:noProof/>
          <w:lang w:eastAsia="en-GB"/>
        </w:rPr>
        <w:drawing>
          <wp:inline distT="0" distB="0" distL="0" distR="0" wp14:anchorId="1DAC4C78" wp14:editId="57ABCF69">
            <wp:extent cx="5731510" cy="56546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654675"/>
                    </a:xfrm>
                    <a:prstGeom prst="rect">
                      <a:avLst/>
                    </a:prstGeom>
                  </pic:spPr>
                </pic:pic>
              </a:graphicData>
            </a:graphic>
          </wp:inline>
        </w:drawing>
      </w:r>
    </w:p>
    <w:p w:rsidR="008122C3" w:rsidRPr="00223B2B" w:rsidRDefault="008122C3" w:rsidP="00223B2B"/>
    <w:sectPr w:rsidR="008122C3" w:rsidRPr="00223B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2B"/>
    <w:rsid w:val="000025A4"/>
    <w:rsid w:val="000314DD"/>
    <w:rsid w:val="00110431"/>
    <w:rsid w:val="001F7138"/>
    <w:rsid w:val="00223B2B"/>
    <w:rsid w:val="002C566F"/>
    <w:rsid w:val="002E20A2"/>
    <w:rsid w:val="00466AA2"/>
    <w:rsid w:val="005B349E"/>
    <w:rsid w:val="0077131E"/>
    <w:rsid w:val="008122C3"/>
    <w:rsid w:val="008213CC"/>
    <w:rsid w:val="00997BCB"/>
    <w:rsid w:val="009B76CB"/>
    <w:rsid w:val="00A14414"/>
    <w:rsid w:val="00C838D1"/>
    <w:rsid w:val="00D27E1A"/>
    <w:rsid w:val="00D923CD"/>
    <w:rsid w:val="00FA11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CC544A-E3C2-45B3-82D0-22C2A3BC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B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22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22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22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22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F7138"/>
    <w:pPr>
      <w:outlineLvl w:val="9"/>
    </w:pPr>
    <w:rPr>
      <w:lang w:val="en-US"/>
    </w:rPr>
  </w:style>
  <w:style w:type="paragraph" w:styleId="TOC1">
    <w:name w:val="toc 1"/>
    <w:basedOn w:val="Normal"/>
    <w:next w:val="Normal"/>
    <w:autoRedefine/>
    <w:uiPriority w:val="39"/>
    <w:unhideWhenUsed/>
    <w:rsid w:val="001F7138"/>
    <w:pPr>
      <w:spacing w:after="100"/>
    </w:pPr>
  </w:style>
  <w:style w:type="paragraph" w:styleId="TOC2">
    <w:name w:val="toc 2"/>
    <w:basedOn w:val="Normal"/>
    <w:next w:val="Normal"/>
    <w:autoRedefine/>
    <w:uiPriority w:val="39"/>
    <w:unhideWhenUsed/>
    <w:rsid w:val="001F7138"/>
    <w:pPr>
      <w:spacing w:after="100"/>
      <w:ind w:left="220"/>
    </w:pPr>
  </w:style>
  <w:style w:type="paragraph" w:styleId="TOC3">
    <w:name w:val="toc 3"/>
    <w:basedOn w:val="Normal"/>
    <w:next w:val="Normal"/>
    <w:autoRedefine/>
    <w:uiPriority w:val="39"/>
    <w:unhideWhenUsed/>
    <w:rsid w:val="001F7138"/>
    <w:pPr>
      <w:spacing w:after="100"/>
      <w:ind w:left="440"/>
    </w:pPr>
  </w:style>
  <w:style w:type="character" w:styleId="Hyperlink">
    <w:name w:val="Hyperlink"/>
    <w:basedOn w:val="DefaultParagraphFont"/>
    <w:uiPriority w:val="99"/>
    <w:unhideWhenUsed/>
    <w:rsid w:val="001F7138"/>
    <w:rPr>
      <w:color w:val="0563C1" w:themeColor="hyperlink"/>
      <w:u w:val="single"/>
    </w:rPr>
  </w:style>
  <w:style w:type="paragraph" w:styleId="BalloonText">
    <w:name w:val="Balloon Text"/>
    <w:basedOn w:val="Normal"/>
    <w:link w:val="BalloonTextChar"/>
    <w:uiPriority w:val="99"/>
    <w:semiHidden/>
    <w:unhideWhenUsed/>
    <w:rsid w:val="005B34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4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5F79-0054-42BD-AFA2-C9C9A1FE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Mark (TS R&amp;D Galway)</dc:creator>
  <cp:keywords/>
  <dc:description/>
  <cp:lastModifiedBy>Davis, Mark (TS R&amp;D Galway)</cp:lastModifiedBy>
  <cp:revision>8</cp:revision>
  <cp:lastPrinted>2015-11-21T23:11:00Z</cp:lastPrinted>
  <dcterms:created xsi:type="dcterms:W3CDTF">2015-11-20T18:34:00Z</dcterms:created>
  <dcterms:modified xsi:type="dcterms:W3CDTF">2015-11-21T23:38:00Z</dcterms:modified>
</cp:coreProperties>
</file>